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D9" w:rsidRDefault="001C00D9" w:rsidP="00D7648C">
      <w:pPr>
        <w:spacing w:after="0"/>
        <w:jc w:val="both"/>
        <w:rPr>
          <w:b/>
        </w:rPr>
      </w:pPr>
    </w:p>
    <w:p w:rsidR="00292019" w:rsidRPr="003651FC" w:rsidRDefault="00292019" w:rsidP="0029201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1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19" w:rsidRPr="004F75DF" w:rsidRDefault="00C721C8" w:rsidP="0029201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8</w:t>
      </w:r>
      <w:r w:rsidR="00292019" w:rsidRPr="004F75DF">
        <w:rPr>
          <w:rFonts w:cstheme="minorHAnsi"/>
          <w:b/>
        </w:rPr>
        <w:t>UAIP201</w:t>
      </w:r>
      <w:r w:rsidR="00292019">
        <w:rPr>
          <w:rFonts w:cstheme="minorHAnsi"/>
          <w:b/>
        </w:rPr>
        <w:t>7</w:t>
      </w:r>
      <w:r w:rsidR="00292019" w:rsidRPr="004F75DF">
        <w:rPr>
          <w:rFonts w:cstheme="minorHAnsi"/>
          <w:b/>
        </w:rPr>
        <w:t xml:space="preserve">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>
        <w:rPr>
          <w:rFonts w:cstheme="minorHAnsi"/>
        </w:rPr>
        <w:t xml:space="preserve">trece 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uarenta  y cinco  </w:t>
      </w:r>
      <w:r w:rsidRPr="004F75DF">
        <w:rPr>
          <w:rFonts w:cstheme="minorHAnsi"/>
        </w:rPr>
        <w:t xml:space="preserve"> minutos del día </w:t>
      </w:r>
      <w:r w:rsidR="00C721C8">
        <w:rPr>
          <w:rFonts w:cstheme="minorHAnsi"/>
        </w:rPr>
        <w:t>1</w:t>
      </w:r>
      <w:r>
        <w:rPr>
          <w:rFonts w:cstheme="minorHAnsi"/>
        </w:rPr>
        <w:t xml:space="preserve"> de </w:t>
      </w:r>
      <w:r w:rsidR="00C721C8">
        <w:rPr>
          <w:rFonts w:cstheme="minorHAnsi"/>
        </w:rPr>
        <w:t xml:space="preserve">febrero </w:t>
      </w:r>
      <w:r>
        <w:rPr>
          <w:rFonts w:cstheme="minorHAnsi"/>
        </w:rPr>
        <w:t xml:space="preserve"> del año 201</w:t>
      </w:r>
      <w:r w:rsidR="00C721C8">
        <w:rPr>
          <w:rFonts w:cstheme="minorHAnsi"/>
        </w:rPr>
        <w:t>8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92019" w:rsidRPr="00F97AA6" w:rsidRDefault="00292019" w:rsidP="00292019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 w:rsidR="00C721C8">
        <w:t xml:space="preserve"> veintiséis</w:t>
      </w:r>
      <w:r>
        <w:t xml:space="preserve"> de </w:t>
      </w:r>
      <w:r w:rsidR="00C721C8">
        <w:t>enero</w:t>
      </w:r>
      <w:r>
        <w:t xml:space="preserve"> </w:t>
      </w:r>
      <w:r w:rsidR="00C721C8">
        <w:t>del dos mil dieciocho</w:t>
      </w:r>
      <w:r w:rsidR="00C721C8" w:rsidRPr="00FC6E8D">
        <w:t>,</w:t>
      </w:r>
      <w:r w:rsidR="00C721C8">
        <w:t xml:space="preserve"> la Señora </w:t>
      </w:r>
      <w:r>
        <w:t xml:space="preserve"> </w:t>
      </w:r>
      <w:r w:rsidRPr="00FC6E8D">
        <w:t xml:space="preserve"> </w:t>
      </w:r>
      <w:r w:rsidR="0029215F" w:rsidRPr="0029215F">
        <w:rPr>
          <w:highlight w:val="black"/>
        </w:rPr>
        <w:t>_____________________</w:t>
      </w:r>
      <w:r w:rsidR="00C721C8"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C721C8" w:rsidRPr="00C721C8" w:rsidRDefault="00C721C8" w:rsidP="00C721C8">
      <w:pPr>
        <w:pStyle w:val="Prrafodelista"/>
        <w:ind w:left="1800"/>
        <w:rPr>
          <w:rFonts w:asciiTheme="majorHAnsi" w:hAnsiTheme="majorHAnsi"/>
          <w:b/>
          <w:sz w:val="24"/>
          <w:szCs w:val="24"/>
        </w:rPr>
      </w:pPr>
    </w:p>
    <w:p w:rsidR="00C721C8" w:rsidRPr="00C721C8" w:rsidRDefault="00C721C8" w:rsidP="00C721C8">
      <w:pPr>
        <w:rPr>
          <w:b/>
          <w:lang w:val="es-ES"/>
        </w:rPr>
      </w:pPr>
      <w:r w:rsidRPr="00C721C8">
        <w:rPr>
          <w:b/>
          <w:lang w:val="es-ES"/>
        </w:rPr>
        <w:t xml:space="preserve">CONSTANCIA DE ENTERRAMIENTO, DE LOS SEÑORES: </w:t>
      </w:r>
      <w:r w:rsidR="0029215F" w:rsidRPr="00A91A53">
        <w:rPr>
          <w:b/>
          <w:highlight w:val="black"/>
          <w:lang w:val="es-ES"/>
        </w:rPr>
        <w:t>_______________________</w:t>
      </w:r>
      <w:r w:rsidRPr="00C721C8">
        <w:rPr>
          <w:b/>
          <w:lang w:val="es-ES"/>
        </w:rPr>
        <w:t>, QUIENES FUERON ENTERRADOS EN EL CEMENTERIO GENERAL EN EL PERIODO COMPRENDIDO ENTRE EL 23 DE SEPTIEMBRE Y EL 30  DE SEPTIEMBRE DEL AÑO 2000.</w:t>
      </w:r>
    </w:p>
    <w:p w:rsidR="00292019" w:rsidRPr="00B64C99" w:rsidRDefault="00292019" w:rsidP="00292019">
      <w:pPr>
        <w:pStyle w:val="Prrafodelista"/>
        <w:numPr>
          <w:ilvl w:val="0"/>
          <w:numId w:val="9"/>
        </w:numPr>
      </w:pPr>
      <w:r w:rsidRPr="00FC6E8D">
        <w:t xml:space="preserve">Que dicha información fue requerida a Gerencia General para su respectiva Autorización  por medio de memorándum de fecha </w:t>
      </w:r>
      <w:r>
        <w:t xml:space="preserve">veintinueve de </w:t>
      </w:r>
      <w:r w:rsidR="00C721C8">
        <w:t>de enero del año dos mil dieciocho</w:t>
      </w:r>
      <w:r>
        <w:t>.</w:t>
      </w:r>
    </w:p>
    <w:p w:rsidR="00292019" w:rsidRDefault="00292019" w:rsidP="00292019">
      <w:pPr>
        <w:pStyle w:val="Prrafodelista"/>
        <w:numPr>
          <w:ilvl w:val="0"/>
          <w:numId w:val="9"/>
        </w:numPr>
      </w:pPr>
      <w:r w:rsidRPr="00B64C99">
        <w:t xml:space="preserve">a </w:t>
      </w:r>
      <w:r>
        <w:t xml:space="preserve">la </w:t>
      </w:r>
      <w:r w:rsidR="00C721C8">
        <w:t xml:space="preserve">Unidad de Cementerios </w:t>
      </w:r>
      <w:r>
        <w:t xml:space="preserve"> para su respectiva respuesta </w:t>
      </w:r>
      <w:r w:rsidRPr="00B64C99">
        <w:t xml:space="preserve"> por medio de memorándum de</w:t>
      </w:r>
      <w:r>
        <w:t xml:space="preserve"> fecha veintinueve de </w:t>
      </w:r>
      <w:r w:rsidR="00C721C8">
        <w:t>enero del dos mil dieciocho</w:t>
      </w:r>
      <w:r w:rsidRPr="00B64C99">
        <w:t>.</w:t>
      </w:r>
    </w:p>
    <w:p w:rsidR="00292019" w:rsidRPr="00B10B9C" w:rsidRDefault="00C721C8" w:rsidP="00292019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67D99">
        <w:rPr>
          <w:lang w:val="es-ES"/>
        </w:rPr>
        <w:t>Tienes</w:t>
      </w:r>
      <w:r>
        <w:rPr>
          <w:lang w:val="es-ES"/>
        </w:rPr>
        <w:t>e</w:t>
      </w:r>
      <w:r w:rsidR="00292019" w:rsidRPr="00F67D99">
        <w:rPr>
          <w:lang w:val="es-ES"/>
        </w:rPr>
        <w:t xml:space="preserve"> por recibido memorándum de fecha </w:t>
      </w:r>
      <w:r>
        <w:rPr>
          <w:lang w:val="es-ES"/>
        </w:rPr>
        <w:t>primero de febrero</w:t>
      </w:r>
      <w:r w:rsidR="00292019" w:rsidRPr="00F67D99">
        <w:rPr>
          <w:lang w:val="es-ES"/>
        </w:rPr>
        <w:t xml:space="preserve"> del año en curso procedente </w:t>
      </w:r>
      <w:r w:rsidR="00292019">
        <w:rPr>
          <w:lang w:val="es-ES"/>
        </w:rPr>
        <w:t xml:space="preserve">de </w:t>
      </w:r>
      <w:r>
        <w:rPr>
          <w:lang w:val="es-ES"/>
        </w:rPr>
        <w:t>cementerios,</w:t>
      </w:r>
      <w:r w:rsidR="00292019">
        <w:rPr>
          <w:lang w:val="es-ES"/>
        </w:rPr>
        <w:t xml:space="preserve"> </w:t>
      </w:r>
      <w:r w:rsidR="00292019" w:rsidRPr="00F67D99">
        <w:rPr>
          <w:lang w:val="es-ES"/>
        </w:rPr>
        <w:t xml:space="preserve">en la cual se adjunta lo solicitado </w:t>
      </w:r>
      <w:r>
        <w:rPr>
          <w:lang w:val="es-ES"/>
        </w:rPr>
        <w:t xml:space="preserve"> manifestando que solo se cuenta con uno de las constancias solicitadas. </w:t>
      </w:r>
      <w:r w:rsidR="00292019" w:rsidRPr="00F67D99">
        <w:rPr>
          <w:lang w:val="es-ES"/>
        </w:rPr>
        <w:t>En tal sentido de acuerdo a lo establecido en el art. 50 lit. “i” LAIP se RESUELVE: con base en los art. 71 y 72 entregar la información requerida, , lo cual se le explico al Ciudadano y  Oportunamente se provee la presente resolución</w:t>
      </w:r>
      <w:r w:rsidR="00292019"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292019" w:rsidRPr="00014A06" w:rsidRDefault="00292019" w:rsidP="00292019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292019" w:rsidRPr="004F75DF" w:rsidRDefault="00292019" w:rsidP="00292019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292019" w:rsidRDefault="00292019" w:rsidP="00292019">
      <w:pPr>
        <w:jc w:val="both"/>
        <w:rPr>
          <w:rFonts w:cstheme="minorHAnsi"/>
        </w:rPr>
      </w:pPr>
    </w:p>
    <w:p w:rsidR="00292019" w:rsidRDefault="00292019" w:rsidP="00292019">
      <w:pPr>
        <w:jc w:val="both"/>
        <w:rPr>
          <w:rFonts w:cstheme="minorHAnsi"/>
        </w:rPr>
      </w:pP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D7648C" w:rsidRDefault="00D7648C" w:rsidP="007421E7">
      <w:pPr>
        <w:spacing w:after="0"/>
      </w:pPr>
    </w:p>
    <w:p w:rsidR="00AF2D1F" w:rsidRDefault="00A91A53" w:rsidP="00727C9D"/>
    <w:sectPr w:rsidR="00AF2D1F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60" w:rsidRDefault="00FD6660" w:rsidP="009369A6">
      <w:pPr>
        <w:spacing w:after="0" w:line="240" w:lineRule="auto"/>
      </w:pPr>
      <w:r>
        <w:separator/>
      </w:r>
    </w:p>
  </w:endnote>
  <w:endnote w:type="continuationSeparator" w:id="0">
    <w:p w:rsidR="00FD6660" w:rsidRDefault="00FD666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3" w:rsidRDefault="00A91A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5F" w:rsidRDefault="0029215F" w:rsidP="0029215F">
    <w:pPr>
      <w:pStyle w:val="Piedepgina"/>
    </w:pPr>
  </w:p>
  <w:p w:rsidR="0029215F" w:rsidRDefault="0029215F" w:rsidP="0029215F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3" w:rsidRDefault="00A91A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60" w:rsidRDefault="00FD6660" w:rsidP="009369A6">
      <w:pPr>
        <w:spacing w:after="0" w:line="240" w:lineRule="auto"/>
      </w:pPr>
      <w:r>
        <w:separator/>
      </w:r>
    </w:p>
  </w:footnote>
  <w:footnote w:type="continuationSeparator" w:id="0">
    <w:p w:rsidR="00FD6660" w:rsidRDefault="00FD666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3" w:rsidRDefault="00A91A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bookmarkStart w:id="0" w:name="_GoBack"/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53" w:rsidRDefault="00A91A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21DF"/>
    <w:rsid w:val="00196475"/>
    <w:rsid w:val="00197586"/>
    <w:rsid w:val="001B2FB2"/>
    <w:rsid w:val="001C00D9"/>
    <w:rsid w:val="001E1557"/>
    <w:rsid w:val="00210549"/>
    <w:rsid w:val="002261DD"/>
    <w:rsid w:val="00226A0E"/>
    <w:rsid w:val="00240C9F"/>
    <w:rsid w:val="00243A51"/>
    <w:rsid w:val="002811C7"/>
    <w:rsid w:val="00292019"/>
    <w:rsid w:val="0029215F"/>
    <w:rsid w:val="002A3AF8"/>
    <w:rsid w:val="002D2FAF"/>
    <w:rsid w:val="002D6D1A"/>
    <w:rsid w:val="00300D5B"/>
    <w:rsid w:val="003258BB"/>
    <w:rsid w:val="003677C3"/>
    <w:rsid w:val="00373D0E"/>
    <w:rsid w:val="0038152C"/>
    <w:rsid w:val="00383AFC"/>
    <w:rsid w:val="00387BF2"/>
    <w:rsid w:val="00396547"/>
    <w:rsid w:val="003C3E94"/>
    <w:rsid w:val="003E7257"/>
    <w:rsid w:val="004257B9"/>
    <w:rsid w:val="00427517"/>
    <w:rsid w:val="00436628"/>
    <w:rsid w:val="00454589"/>
    <w:rsid w:val="004948F9"/>
    <w:rsid w:val="00494CBF"/>
    <w:rsid w:val="004F4F1E"/>
    <w:rsid w:val="004F5619"/>
    <w:rsid w:val="00545C62"/>
    <w:rsid w:val="00556008"/>
    <w:rsid w:val="00565C1F"/>
    <w:rsid w:val="00572956"/>
    <w:rsid w:val="005D0EB8"/>
    <w:rsid w:val="005D53F9"/>
    <w:rsid w:val="005E0723"/>
    <w:rsid w:val="00603059"/>
    <w:rsid w:val="006030A5"/>
    <w:rsid w:val="00637FE9"/>
    <w:rsid w:val="00643B76"/>
    <w:rsid w:val="00653ED0"/>
    <w:rsid w:val="0069648C"/>
    <w:rsid w:val="006C0CC3"/>
    <w:rsid w:val="006D2618"/>
    <w:rsid w:val="006F21C7"/>
    <w:rsid w:val="006F5AD9"/>
    <w:rsid w:val="0071632F"/>
    <w:rsid w:val="00727C9D"/>
    <w:rsid w:val="007421E7"/>
    <w:rsid w:val="007543EC"/>
    <w:rsid w:val="0076454C"/>
    <w:rsid w:val="007B676F"/>
    <w:rsid w:val="007E2F92"/>
    <w:rsid w:val="007F70BA"/>
    <w:rsid w:val="008347CA"/>
    <w:rsid w:val="00842438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D48"/>
    <w:rsid w:val="00A73CC8"/>
    <w:rsid w:val="00A74195"/>
    <w:rsid w:val="00A84965"/>
    <w:rsid w:val="00A91A53"/>
    <w:rsid w:val="00AA5F83"/>
    <w:rsid w:val="00AC2FF1"/>
    <w:rsid w:val="00AD174F"/>
    <w:rsid w:val="00B10B9C"/>
    <w:rsid w:val="00B275EC"/>
    <w:rsid w:val="00B30852"/>
    <w:rsid w:val="00B40EBC"/>
    <w:rsid w:val="00B47FA6"/>
    <w:rsid w:val="00B70F22"/>
    <w:rsid w:val="00B8211F"/>
    <w:rsid w:val="00B9320D"/>
    <w:rsid w:val="00BA19CB"/>
    <w:rsid w:val="00BF1DF7"/>
    <w:rsid w:val="00BF4B9C"/>
    <w:rsid w:val="00BF6A45"/>
    <w:rsid w:val="00C061D7"/>
    <w:rsid w:val="00C25EAC"/>
    <w:rsid w:val="00C721C8"/>
    <w:rsid w:val="00CF0A2F"/>
    <w:rsid w:val="00D006CA"/>
    <w:rsid w:val="00D03E1C"/>
    <w:rsid w:val="00D07662"/>
    <w:rsid w:val="00D163FD"/>
    <w:rsid w:val="00D3145C"/>
    <w:rsid w:val="00D33647"/>
    <w:rsid w:val="00D7648C"/>
    <w:rsid w:val="00D93433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35C40"/>
    <w:rsid w:val="00F50791"/>
    <w:rsid w:val="00F51B3C"/>
    <w:rsid w:val="00F8384E"/>
    <w:rsid w:val="00F86B50"/>
    <w:rsid w:val="00FA13C9"/>
    <w:rsid w:val="00FA29D7"/>
    <w:rsid w:val="00FC25A3"/>
    <w:rsid w:val="00FD666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BCCCB20-9642-4FB9-A550-DDA49BE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A739-0736-4610-96C0-47D3C9F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1-30T19:27:00Z</cp:lastPrinted>
  <dcterms:created xsi:type="dcterms:W3CDTF">2019-03-29T01:55:00Z</dcterms:created>
  <dcterms:modified xsi:type="dcterms:W3CDTF">2019-03-29T10:29:00Z</dcterms:modified>
</cp:coreProperties>
</file>